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EB886" w14:textId="4497F18D" w:rsidR="00193E2E" w:rsidRPr="00193E2E" w:rsidRDefault="00B42C01" w:rsidP="00193E2E">
      <w:pPr>
        <w:spacing w:after="100" w:afterAutospacing="1" w:line="365" w:lineRule="auto"/>
        <w:ind w:left="3874" w:hanging="1800"/>
        <w:contextualSpacing/>
        <w:rPr>
          <w:rFonts w:ascii="Dolphin" w:eastAsia="Dolphin" w:hAnsi="Dolphin" w:cs="Dolphin"/>
          <w:sz w:val="28"/>
          <w:szCs w:val="28"/>
        </w:rPr>
      </w:pPr>
      <w:r w:rsidRPr="001A08FE">
        <w:rPr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0" wp14:anchorId="326EC520" wp14:editId="74712AB3">
            <wp:simplePos x="0" y="0"/>
            <wp:positionH relativeFrom="margin">
              <wp:posOffset>285750</wp:posOffset>
            </wp:positionH>
            <wp:positionV relativeFrom="margin">
              <wp:posOffset>-44450</wp:posOffset>
            </wp:positionV>
            <wp:extent cx="1106805" cy="1106805"/>
            <wp:effectExtent l="0" t="0" r="17145" b="17145"/>
            <wp:wrapNone/>
            <wp:docPr id="52" name="Picture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31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799999" flipH="1" flipV="1">
                      <a:off x="0" y="0"/>
                      <a:ext cx="1106805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3E2E">
        <w:rPr>
          <w:rFonts w:ascii="Dolphin" w:eastAsia="Dolphin" w:hAnsi="Dolphin" w:cs="Dolphi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2C57B8" wp14:editId="3E15C100">
                <wp:simplePos x="0" y="0"/>
                <wp:positionH relativeFrom="margin">
                  <wp:posOffset>1539736</wp:posOffset>
                </wp:positionH>
                <wp:positionV relativeFrom="paragraph">
                  <wp:posOffset>74553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DDF7B" w14:textId="5E6A59AB" w:rsidR="00193E2E" w:rsidRPr="00B60D77" w:rsidRDefault="00193E2E">
                            <w:pPr>
                              <w:rPr>
                                <w:rFonts w:ascii="Dolphin" w:hAnsi="Dolphin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B60D77">
                              <w:rPr>
                                <w:rFonts w:ascii="Dolphin" w:hAnsi="Dolphin"/>
                                <w:b/>
                                <w:bCs/>
                                <w:sz w:val="44"/>
                                <w:szCs w:val="44"/>
                              </w:rPr>
                              <w:t>Kathman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2C57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1.25pt;margin-top:5.8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" filled="f" stroked="f">
                <v:textbox style="mso-fit-shape-to-text:t">
                  <w:txbxContent>
                    <w:p w14:paraId="723DDF7B" w14:textId="5E6A59AB" w:rsidR="00193E2E" w:rsidRPr="00B60D77" w:rsidRDefault="00193E2E">
                      <w:pPr>
                        <w:rPr>
                          <w:rFonts w:ascii="Dolphin" w:hAnsi="Dolphin"/>
                          <w:b/>
                          <w:bCs/>
                          <w:sz w:val="44"/>
                          <w:szCs w:val="44"/>
                        </w:rPr>
                      </w:pPr>
                      <w:r w:rsidRPr="00B60D77">
                        <w:rPr>
                          <w:rFonts w:ascii="Dolphin" w:hAnsi="Dolphin"/>
                          <w:b/>
                          <w:bCs/>
                          <w:sz w:val="44"/>
                          <w:szCs w:val="44"/>
                        </w:rPr>
                        <w:t>Kathmand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FB7B99" w14:textId="7F2F3246" w:rsidR="00B42C01" w:rsidRPr="00B60D77" w:rsidRDefault="001A08FE" w:rsidP="00B42C01">
      <w:pPr>
        <w:spacing w:after="100" w:afterAutospacing="1" w:line="365" w:lineRule="auto"/>
        <w:ind w:left="720" w:firstLine="720"/>
        <w:contextualSpacing/>
        <w:jc w:val="center"/>
        <w:rPr>
          <w:rFonts w:ascii="Dolphin" w:eastAsia="Dolphin" w:hAnsi="Dolphin" w:cs="Dolphin"/>
          <w:b/>
          <w:bCs/>
          <w:spacing w:val="20"/>
          <w:sz w:val="76"/>
          <w:szCs w:val="76"/>
        </w:rPr>
      </w:pPr>
      <w:r w:rsidRPr="00B60D77">
        <w:rPr>
          <w:rFonts w:ascii="Dolphin" w:eastAsia="Dolphin" w:hAnsi="Dolphin" w:cs="Dolphin"/>
          <w:b/>
          <w:bCs/>
          <w:spacing w:val="20"/>
          <w:sz w:val="76"/>
          <w:szCs w:val="76"/>
        </w:rPr>
        <w:t>BernHardt College</w:t>
      </w:r>
      <w:r w:rsidR="00D636BC" w:rsidRPr="00B60D77">
        <w:rPr>
          <w:rFonts w:ascii="Dolphin" w:eastAsia="Dolphin" w:hAnsi="Dolphin" w:cs="Dolphin"/>
          <w:b/>
          <w:bCs/>
          <w:spacing w:val="20"/>
          <w:sz w:val="40"/>
          <w:szCs w:val="40"/>
        </w:rPr>
        <w:t xml:space="preserve"> </w:t>
      </w:r>
    </w:p>
    <w:p w14:paraId="7CF92559" w14:textId="21D9FE3F" w:rsidR="00B32F38" w:rsidRPr="006D651B" w:rsidRDefault="001A08FE" w:rsidP="00B42C01">
      <w:pPr>
        <w:spacing w:after="100" w:afterAutospacing="1" w:line="365" w:lineRule="auto"/>
        <w:contextualSpacing/>
        <w:jc w:val="center"/>
        <w:rPr>
          <w:rFonts w:ascii="Dolphin" w:eastAsia="Dolphin" w:hAnsi="Dolphin" w:cs="Dolphin"/>
          <w:spacing w:val="20"/>
          <w:sz w:val="76"/>
          <w:szCs w:val="76"/>
        </w:rPr>
      </w:pPr>
      <w:r w:rsidRPr="001A08FE">
        <w:rPr>
          <w:rFonts w:ascii="Times New Roman" w:eastAsia="Times New Roman" w:hAnsi="Times New Roman" w:cs="Times New Roman"/>
          <w:b/>
          <w:sz w:val="32"/>
          <w:szCs w:val="14"/>
        </w:rPr>
        <w:t>Bafal, Kathmandu</w:t>
      </w:r>
    </w:p>
    <w:p w14:paraId="7D1AD3AB" w14:textId="65DA0981" w:rsidR="00B32F38" w:rsidRDefault="001A08FE" w:rsidP="001A08FE">
      <w:pPr>
        <w:spacing w:after="347"/>
        <w:ind w:right="3"/>
        <w:jc w:val="center"/>
      </w:pPr>
      <w:r>
        <w:rPr>
          <w:rFonts w:ascii="Times New Roman" w:eastAsia="Times New Roman" w:hAnsi="Times New Roman" w:cs="Times New Roman"/>
          <w:b/>
          <w:sz w:val="32"/>
        </w:rPr>
        <w:t>Affiliated to TU</w:t>
      </w:r>
    </w:p>
    <w:p w14:paraId="09374F92" w14:textId="66D509D9" w:rsidR="00B32F38" w:rsidRPr="00AE7627" w:rsidRDefault="001A08FE">
      <w:pPr>
        <w:spacing w:after="0"/>
        <w:ind w:left="318"/>
        <w:jc w:val="center"/>
        <w:rPr>
          <w:sz w:val="10"/>
          <w:szCs w:val="10"/>
        </w:rPr>
      </w:pPr>
      <w:r w:rsidRPr="00AE7627">
        <w:rPr>
          <w:rFonts w:ascii="Times New Roman" w:eastAsia="Times New Roman" w:hAnsi="Times New Roman" w:cs="Times New Roman"/>
          <w:b/>
          <w:sz w:val="28"/>
          <w:szCs w:val="10"/>
        </w:rPr>
        <w:t xml:space="preserve"> </w:t>
      </w:r>
    </w:p>
    <w:p w14:paraId="29F43EAD" w14:textId="0B557CA6" w:rsidR="00B32F38" w:rsidRDefault="001A08FE">
      <w:pPr>
        <w:spacing w:after="0"/>
        <w:ind w:left="196" w:hanging="10"/>
        <w:jc w:val="center"/>
        <w:rPr>
          <w:rFonts w:ascii="Times New Roman" w:eastAsia="Times New Roman" w:hAnsi="Times New Roman" w:cs="Times New Roman"/>
          <w:bCs/>
          <w:sz w:val="32"/>
        </w:rPr>
      </w:pPr>
      <w:r w:rsidRPr="006D651B">
        <w:rPr>
          <w:rFonts w:ascii="Times New Roman" w:eastAsia="Times New Roman" w:hAnsi="Times New Roman" w:cs="Times New Roman"/>
          <w:bCs/>
          <w:sz w:val="32"/>
        </w:rPr>
        <w:t xml:space="preserve">Lab Sheet: - </w:t>
      </w:r>
    </w:p>
    <w:p w14:paraId="699B92E4" w14:textId="77777777" w:rsidR="006D651B" w:rsidRPr="006D651B" w:rsidRDefault="006D651B">
      <w:pPr>
        <w:spacing w:after="0"/>
        <w:ind w:left="196" w:hanging="10"/>
        <w:jc w:val="center"/>
        <w:rPr>
          <w:bCs/>
        </w:rPr>
      </w:pPr>
    </w:p>
    <w:p w14:paraId="1A1533E3" w14:textId="69CEC045" w:rsidR="00B32F38" w:rsidRDefault="001A08FE">
      <w:pPr>
        <w:spacing w:after="51"/>
        <w:ind w:left="3960"/>
      </w:pPr>
      <w:r>
        <w:rPr>
          <w:noProof/>
        </w:rPr>
        <mc:AlternateContent>
          <mc:Choice Requires="wpg">
            <w:drawing>
              <wp:inline distT="0" distB="0" distL="0" distR="0" wp14:anchorId="67A664F9" wp14:editId="757C966C">
                <wp:extent cx="695325" cy="2867025"/>
                <wp:effectExtent l="0" t="0" r="0" b="0"/>
                <wp:docPr id="510" name="Group 5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325" cy="2867025"/>
                          <a:chOff x="0" y="0"/>
                          <a:chExt cx="695325" cy="2867025"/>
                        </a:xfrm>
                      </wpg:grpSpPr>
                      <wps:wsp>
                        <wps:cNvPr id="50" name="Shape 50"/>
                        <wps:cNvSpPr/>
                        <wps:spPr>
                          <a:xfrm>
                            <a:off x="342900" y="0"/>
                            <a:ext cx="0" cy="2867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67025">
                                <a:moveTo>
                                  <a:pt x="0" y="0"/>
                                </a:moveTo>
                                <a:lnTo>
                                  <a:pt x="0" y="2867025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695325" y="240030"/>
                            <a:ext cx="0" cy="2371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71725">
                                <a:moveTo>
                                  <a:pt x="0" y="0"/>
                                </a:moveTo>
                                <a:lnTo>
                                  <a:pt x="0" y="2371725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0" y="240030"/>
                            <a:ext cx="0" cy="2371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71725">
                                <a:moveTo>
                                  <a:pt x="0" y="0"/>
                                </a:moveTo>
                                <a:lnTo>
                                  <a:pt x="0" y="2371725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>
            <w:pict>
              <v:group id="Group 510" style="width:54.75pt;height:225.75pt;mso-position-horizontal-relative:char;mso-position-vertical-relative:line" coordsize="6953,28670">
                <v:shape id="Shape 50" style="position:absolute;width:0;height:28670;left:3429;top:0;" coordsize="0,2867025" path="m0,0l0,2867025">
                  <v:stroke weight="1.5pt" endcap="flat" joinstyle="miter" miterlimit="10" on="true" color="#000000"/>
                  <v:fill on="false" color="#000000" opacity="0"/>
                </v:shape>
                <v:shape id="Shape 53" style="position:absolute;width:0;height:23717;left:6953;top:2400;" coordsize="0,2371725" path="m0,0l0,2371725">
                  <v:stroke weight="1.5pt" endcap="flat" joinstyle="miter" miterlimit="10" on="true" color="#000000"/>
                  <v:fill on="false" color="#000000" opacity="0"/>
                </v:shape>
                <v:shape id="Shape 54" style="position:absolute;width:0;height:23717;left:0;top:2400;" coordsize="0,2371725" path="m0,0l0,2371725">
                  <v:stroke weight="1.5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14:paraId="3A74586B" w14:textId="50EE60A1" w:rsidR="00B32F38" w:rsidRPr="00160D46" w:rsidRDefault="001A08FE">
      <w:pPr>
        <w:spacing w:after="15"/>
        <w:ind w:left="296"/>
        <w:jc w:val="center"/>
        <w:rPr>
          <w:sz w:val="48"/>
          <w:szCs w:val="48"/>
        </w:rPr>
      </w:pPr>
      <w:r w:rsidRPr="00160D46">
        <w:rPr>
          <w:b/>
          <w:sz w:val="180"/>
          <w:szCs w:val="48"/>
        </w:rPr>
        <w:t xml:space="preserve"> </w:t>
      </w:r>
    </w:p>
    <w:p w14:paraId="1C70C941" w14:textId="5C91DA65" w:rsidR="00B32F38" w:rsidRPr="004D0839" w:rsidRDefault="001A08FE">
      <w:pPr>
        <w:spacing w:after="194"/>
        <w:ind w:left="196" w:right="3" w:hanging="10"/>
        <w:jc w:val="center"/>
        <w:rPr>
          <w:bCs/>
        </w:rPr>
      </w:pPr>
      <w:r w:rsidRPr="004D0839">
        <w:rPr>
          <w:rFonts w:ascii="Times New Roman" w:eastAsia="Times New Roman" w:hAnsi="Times New Roman" w:cs="Times New Roman"/>
          <w:bCs/>
          <w:sz w:val="32"/>
        </w:rPr>
        <w:t xml:space="preserve">Lab Report: </w:t>
      </w:r>
      <w:r w:rsidR="002B0058">
        <w:rPr>
          <w:rFonts w:ascii="Times New Roman" w:eastAsia="Times New Roman" w:hAnsi="Times New Roman" w:cs="Times New Roman"/>
          <w:bCs/>
          <w:sz w:val="32"/>
        </w:rPr>
        <w:t>of Microprocessor (CSC 162)</w:t>
      </w:r>
    </w:p>
    <w:p w14:paraId="599C433F" w14:textId="446866A0" w:rsidR="00B32F38" w:rsidRPr="004D0839" w:rsidRDefault="006D651B">
      <w:pPr>
        <w:spacing w:after="158"/>
        <w:ind w:left="196" w:right="2" w:hanging="10"/>
        <w:jc w:val="center"/>
        <w:rPr>
          <w:bCs/>
        </w:rPr>
      </w:pPr>
      <w:r w:rsidRPr="004D0839">
        <w:rPr>
          <w:rFonts w:ascii="Times New Roman" w:eastAsia="Times New Roman" w:hAnsi="Times New Roman" w:cs="Times New Roman"/>
          <w:bCs/>
          <w:sz w:val="32"/>
        </w:rPr>
        <w:t>Submis</w:t>
      </w:r>
      <w:r>
        <w:rPr>
          <w:rFonts w:ascii="Times New Roman" w:eastAsia="Times New Roman" w:hAnsi="Times New Roman" w:cs="Times New Roman"/>
          <w:bCs/>
          <w:sz w:val="32"/>
        </w:rPr>
        <w:t>sion</w:t>
      </w:r>
      <w:r w:rsidR="001A08FE" w:rsidRPr="004D0839">
        <w:rPr>
          <w:rFonts w:ascii="Times New Roman" w:eastAsia="Times New Roman" w:hAnsi="Times New Roman" w:cs="Times New Roman"/>
          <w:bCs/>
          <w:sz w:val="32"/>
        </w:rPr>
        <w:t xml:space="preserve"> </w:t>
      </w:r>
      <w:r w:rsidRPr="004D0839">
        <w:rPr>
          <w:rFonts w:ascii="Times New Roman" w:eastAsia="Times New Roman" w:hAnsi="Times New Roman" w:cs="Times New Roman"/>
          <w:bCs/>
          <w:sz w:val="32"/>
        </w:rPr>
        <w:t>date:</w:t>
      </w:r>
      <w:r>
        <w:rPr>
          <w:rFonts w:ascii="Times New Roman" w:eastAsia="Times New Roman" w:hAnsi="Times New Roman" w:cs="Times New Roman"/>
          <w:bCs/>
          <w:sz w:val="32"/>
        </w:rPr>
        <w:t xml:space="preserve"> …</w:t>
      </w:r>
      <w:r w:rsidR="00AE7627">
        <w:rPr>
          <w:rFonts w:ascii="Times New Roman" w:eastAsia="Times New Roman" w:hAnsi="Times New Roman" w:cs="Times New Roman"/>
          <w:bCs/>
          <w:sz w:val="32"/>
        </w:rPr>
        <w:t>.</w:t>
      </w:r>
      <w:r>
        <w:rPr>
          <w:rFonts w:ascii="Times New Roman" w:eastAsia="Times New Roman" w:hAnsi="Times New Roman" w:cs="Times New Roman"/>
          <w:bCs/>
          <w:sz w:val="32"/>
        </w:rPr>
        <w:t>……</w:t>
      </w:r>
    </w:p>
    <w:p w14:paraId="5ACCB1E9" w14:textId="77777777" w:rsidR="00B32F38" w:rsidRPr="004D0839" w:rsidRDefault="001A08FE" w:rsidP="009856B8">
      <w:pPr>
        <w:ind w:left="450"/>
        <w:jc w:val="center"/>
        <w:rPr>
          <w:bCs/>
        </w:rPr>
      </w:pPr>
      <w:r w:rsidRPr="004D0839">
        <w:rPr>
          <w:rFonts w:ascii="Times New Roman" w:eastAsia="Times New Roman" w:hAnsi="Times New Roman" w:cs="Times New Roman"/>
          <w:bCs/>
          <w:sz w:val="32"/>
        </w:rPr>
        <w:t xml:space="preserve"> </w:t>
      </w:r>
    </w:p>
    <w:p w14:paraId="4DB6FA8F" w14:textId="0B6E44FF" w:rsidR="004D0839" w:rsidRPr="0094658B" w:rsidRDefault="001A08FE" w:rsidP="009856B8">
      <w:pPr>
        <w:spacing w:after="7" w:line="361" w:lineRule="auto"/>
        <w:ind w:left="450" w:right="1224" w:hanging="10"/>
        <w:rPr>
          <w:rFonts w:ascii="Times New Roman" w:eastAsia="Times New Roman" w:hAnsi="Times New Roman" w:cs="Times New Roman"/>
          <w:bCs/>
          <w:sz w:val="32"/>
        </w:rPr>
      </w:pPr>
      <w:r w:rsidRPr="0094658B">
        <w:rPr>
          <w:rFonts w:ascii="Times New Roman" w:eastAsia="Times New Roman" w:hAnsi="Times New Roman" w:cs="Times New Roman"/>
          <w:bCs/>
          <w:sz w:val="32"/>
        </w:rPr>
        <w:t>Submitted By:</w:t>
      </w:r>
      <w:r w:rsidR="004D0839" w:rsidRPr="0094658B">
        <w:rPr>
          <w:rFonts w:ascii="Times New Roman" w:eastAsia="Times New Roman" w:hAnsi="Times New Roman" w:cs="Times New Roman"/>
          <w:bCs/>
          <w:sz w:val="32"/>
        </w:rPr>
        <w:tab/>
      </w:r>
      <w:r w:rsidR="004D0839" w:rsidRPr="0094658B">
        <w:rPr>
          <w:rFonts w:ascii="Times New Roman" w:eastAsia="Times New Roman" w:hAnsi="Times New Roman" w:cs="Times New Roman"/>
          <w:bCs/>
          <w:sz w:val="32"/>
        </w:rPr>
        <w:tab/>
      </w:r>
      <w:r w:rsidR="004D0839" w:rsidRPr="0094658B">
        <w:rPr>
          <w:rFonts w:ascii="Times New Roman" w:eastAsia="Times New Roman" w:hAnsi="Times New Roman" w:cs="Times New Roman"/>
          <w:bCs/>
          <w:sz w:val="32"/>
        </w:rPr>
        <w:tab/>
      </w:r>
      <w:r w:rsidR="004D0839" w:rsidRPr="0094658B">
        <w:rPr>
          <w:rFonts w:ascii="Times New Roman" w:eastAsia="Times New Roman" w:hAnsi="Times New Roman" w:cs="Times New Roman"/>
          <w:bCs/>
          <w:sz w:val="32"/>
        </w:rPr>
        <w:tab/>
      </w:r>
      <w:r w:rsidR="004D0839" w:rsidRPr="0094658B">
        <w:rPr>
          <w:rFonts w:ascii="Times New Roman" w:eastAsia="Times New Roman" w:hAnsi="Times New Roman" w:cs="Times New Roman"/>
          <w:bCs/>
          <w:sz w:val="32"/>
        </w:rPr>
        <w:tab/>
      </w:r>
      <w:r w:rsidRPr="0094658B">
        <w:rPr>
          <w:rFonts w:ascii="Times New Roman" w:eastAsia="Times New Roman" w:hAnsi="Times New Roman" w:cs="Times New Roman"/>
          <w:bCs/>
          <w:sz w:val="32"/>
        </w:rPr>
        <w:t xml:space="preserve">Submitted To: </w:t>
      </w:r>
    </w:p>
    <w:p w14:paraId="3618F13A" w14:textId="7621A9D4" w:rsidR="002B0058" w:rsidRDefault="00B42C01" w:rsidP="009856B8">
      <w:pPr>
        <w:spacing w:after="7" w:line="361" w:lineRule="auto"/>
        <w:ind w:left="450" w:right="1224" w:hanging="10"/>
        <w:rPr>
          <w:rFonts w:ascii="Times New Roman" w:eastAsia="Times New Roman" w:hAnsi="Times New Roman" w:cs="Times New Roman"/>
          <w:bCs/>
          <w:sz w:val="32"/>
        </w:rPr>
      </w:pPr>
      <w:r w:rsidRPr="0094658B">
        <w:rPr>
          <w:rFonts w:ascii="Times New Roman" w:hAnsi="Times New Roman" w:cs="Times New Roman"/>
          <w:bCs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7A391A3" wp14:editId="1211D025">
                <wp:simplePos x="0" y="0"/>
                <wp:positionH relativeFrom="column">
                  <wp:posOffset>3663315</wp:posOffset>
                </wp:positionH>
                <wp:positionV relativeFrom="paragraph">
                  <wp:posOffset>348615</wp:posOffset>
                </wp:positionV>
                <wp:extent cx="1828800" cy="466090"/>
                <wp:effectExtent l="0" t="0" r="0" b="0"/>
                <wp:wrapSquare wrapText="bothSides"/>
                <wp:docPr id="407" name="Group 4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466090"/>
                          <a:chOff x="0" y="0"/>
                          <a:chExt cx="1828800" cy="466712"/>
                        </a:xfrm>
                      </wpg:grpSpPr>
                      <wps:wsp>
                        <wps:cNvPr id="56" name="Shape 56"/>
                        <wps:cNvSpPr/>
                        <wps:spPr>
                          <a:xfrm>
                            <a:off x="0" y="0"/>
                            <a:ext cx="1828800" cy="4667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00" h="466712">
                                <a:moveTo>
                                  <a:pt x="0" y="77724"/>
                                </a:moveTo>
                                <a:cubicBezTo>
                                  <a:pt x="0" y="34798"/>
                                  <a:pt x="34798" y="0"/>
                                  <a:pt x="77851" y="0"/>
                                </a:cubicBezTo>
                                <a:lnTo>
                                  <a:pt x="1750949" y="0"/>
                                </a:lnTo>
                                <a:cubicBezTo>
                                  <a:pt x="1794002" y="0"/>
                                  <a:pt x="1828800" y="34798"/>
                                  <a:pt x="1828800" y="77724"/>
                                </a:cubicBezTo>
                                <a:lnTo>
                                  <a:pt x="1828800" y="388924"/>
                                </a:lnTo>
                                <a:cubicBezTo>
                                  <a:pt x="1828800" y="431888"/>
                                  <a:pt x="1794002" y="466712"/>
                                  <a:pt x="1750949" y="466712"/>
                                </a:cubicBezTo>
                                <a:lnTo>
                                  <a:pt x="77851" y="466712"/>
                                </a:lnTo>
                                <a:cubicBezTo>
                                  <a:pt x="34798" y="466712"/>
                                  <a:pt x="0" y="431888"/>
                                  <a:pt x="0" y="388924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group w14:anchorId="677ABC7C" id="Group 407" o:spid="_x0000_s1026" style="position:absolute;margin-left:288.45pt;margin-top:27.45pt;width:2in;height:36.7pt;z-index:251659264" coordsize="18288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">
                <v:shape id="Shape 56" o:spid="_x0000_s1027" style="position:absolute;width:18288;height:4667;visibility:visible;mso-wrap-style:square;v-text-anchor:top" coordsize="1828800,466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" path="m,77724c,34798,34798,,77851,l1750949,v43053,,77851,34798,77851,77724l1828800,388924v,42964,-34798,77788,-77851,77788l77851,466712c34798,466712,,431888,,388924l,77724xe" filled="f" strokeweight="1pt">
                  <v:stroke miterlimit="83231f" joinstyle="miter"/>
                  <v:path arrowok="t" textboxrect="0,0,1828800,466712"/>
                </v:shape>
                <w10:wrap type="square"/>
              </v:group>
            </w:pict>
          </mc:Fallback>
        </mc:AlternateContent>
      </w:r>
      <w:r w:rsidR="001A08FE" w:rsidRPr="0094658B">
        <w:rPr>
          <w:rFonts w:ascii="Times New Roman" w:eastAsia="Times New Roman" w:hAnsi="Times New Roman" w:cs="Times New Roman"/>
          <w:bCs/>
          <w:sz w:val="32"/>
        </w:rPr>
        <w:t>Name:</w:t>
      </w:r>
      <w:r w:rsidR="004D0839" w:rsidRPr="0094658B">
        <w:rPr>
          <w:rFonts w:ascii="Times New Roman" w:eastAsia="Times New Roman" w:hAnsi="Times New Roman" w:cs="Times New Roman"/>
          <w:bCs/>
          <w:sz w:val="32"/>
        </w:rPr>
        <w:tab/>
      </w:r>
      <w:r w:rsidR="002B0058">
        <w:rPr>
          <w:rFonts w:ascii="Times New Roman" w:eastAsia="Times New Roman" w:hAnsi="Times New Roman" w:cs="Times New Roman"/>
          <w:bCs/>
          <w:sz w:val="32"/>
        </w:rPr>
        <w:t>Aayush Kunwar</w:t>
      </w:r>
      <w:r w:rsidR="004D0839" w:rsidRPr="0094658B">
        <w:rPr>
          <w:rFonts w:ascii="Times New Roman" w:eastAsia="Times New Roman" w:hAnsi="Times New Roman" w:cs="Times New Roman"/>
          <w:bCs/>
          <w:sz w:val="32"/>
        </w:rPr>
        <w:tab/>
      </w:r>
      <w:r w:rsidR="004D0839" w:rsidRPr="0094658B">
        <w:rPr>
          <w:rFonts w:ascii="Times New Roman" w:eastAsia="Times New Roman" w:hAnsi="Times New Roman" w:cs="Times New Roman"/>
          <w:bCs/>
          <w:sz w:val="32"/>
        </w:rPr>
        <w:tab/>
      </w:r>
      <w:r w:rsidR="006D651B" w:rsidRPr="0094658B">
        <w:rPr>
          <w:rFonts w:ascii="Times New Roman" w:eastAsia="Times New Roman" w:hAnsi="Times New Roman" w:cs="Times New Roman"/>
          <w:bCs/>
          <w:sz w:val="32"/>
        </w:rPr>
        <w:tab/>
      </w:r>
      <w:r w:rsidR="009856B8" w:rsidRPr="0094658B">
        <w:rPr>
          <w:rFonts w:ascii="Times New Roman" w:eastAsia="Times New Roman" w:hAnsi="Times New Roman" w:cs="Times New Roman"/>
          <w:bCs/>
          <w:sz w:val="32"/>
        </w:rPr>
        <w:tab/>
      </w:r>
      <w:r w:rsidR="001A08FE" w:rsidRPr="0094658B">
        <w:rPr>
          <w:rFonts w:ascii="Times New Roman" w:eastAsia="Times New Roman" w:hAnsi="Times New Roman" w:cs="Times New Roman"/>
          <w:bCs/>
          <w:sz w:val="32"/>
        </w:rPr>
        <w:t xml:space="preserve">CSIT Department </w:t>
      </w:r>
    </w:p>
    <w:p w14:paraId="047D268D" w14:textId="703E38EB" w:rsidR="002B0058" w:rsidRPr="0094658B" w:rsidRDefault="002B0058" w:rsidP="009856B8">
      <w:pPr>
        <w:spacing w:after="7" w:line="361" w:lineRule="auto"/>
        <w:ind w:left="450" w:right="1224" w:hanging="10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sz w:val="32"/>
        </w:rPr>
        <w:t>Section: B</w:t>
      </w:r>
    </w:p>
    <w:p w14:paraId="0B15324D" w14:textId="7EF423FF" w:rsidR="00B32F38" w:rsidRPr="0094658B" w:rsidRDefault="001A08FE" w:rsidP="009856B8">
      <w:pPr>
        <w:spacing w:after="155"/>
        <w:ind w:left="450" w:right="1224"/>
        <w:rPr>
          <w:rFonts w:ascii="Times New Roman" w:hAnsi="Times New Roman" w:cs="Times New Roman"/>
          <w:bCs/>
        </w:rPr>
      </w:pPr>
      <w:r w:rsidRPr="0094658B">
        <w:rPr>
          <w:rFonts w:ascii="Times New Roman" w:hAnsi="Times New Roman" w:cs="Times New Roman"/>
          <w:bCs/>
          <w:sz w:val="32"/>
        </w:rPr>
        <w:t xml:space="preserve">Roll no: </w:t>
      </w:r>
      <w:r w:rsidR="002B0058">
        <w:rPr>
          <w:rFonts w:ascii="Times New Roman" w:hAnsi="Times New Roman" w:cs="Times New Roman"/>
          <w:bCs/>
          <w:sz w:val="32"/>
        </w:rPr>
        <w:t xml:space="preserve"> 1</w:t>
      </w:r>
    </w:p>
    <w:p w14:paraId="4737601B" w14:textId="77777777" w:rsidR="00B32F38" w:rsidRPr="0094658B" w:rsidRDefault="001A08FE" w:rsidP="009856B8">
      <w:pPr>
        <w:spacing w:after="7"/>
        <w:ind w:left="450" w:right="1224" w:hanging="10"/>
        <w:rPr>
          <w:rFonts w:ascii="Times New Roman" w:hAnsi="Times New Roman" w:cs="Times New Roman"/>
          <w:bCs/>
        </w:rPr>
      </w:pPr>
      <w:r w:rsidRPr="0094658B">
        <w:rPr>
          <w:rFonts w:ascii="Times New Roman" w:eastAsia="Times New Roman" w:hAnsi="Times New Roman" w:cs="Times New Roman"/>
          <w:bCs/>
          <w:sz w:val="32"/>
        </w:rPr>
        <w:t>2077 Batch</w:t>
      </w:r>
      <w:r w:rsidRPr="0094658B">
        <w:rPr>
          <w:rFonts w:ascii="Times New Roman" w:hAnsi="Times New Roman" w:cs="Times New Roman"/>
          <w:bCs/>
          <w:sz w:val="32"/>
        </w:rPr>
        <w:t xml:space="preserve"> </w:t>
      </w:r>
    </w:p>
    <w:sectPr w:rsidR="00B32F38" w:rsidRPr="0094658B" w:rsidSect="002B0058">
      <w:pgSz w:w="12240" w:h="15840"/>
      <w:pgMar w:top="1080" w:right="1530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olphin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F38"/>
    <w:rsid w:val="00160D46"/>
    <w:rsid w:val="00193E2E"/>
    <w:rsid w:val="001A08FE"/>
    <w:rsid w:val="002B0058"/>
    <w:rsid w:val="004D0839"/>
    <w:rsid w:val="006D651B"/>
    <w:rsid w:val="0094658B"/>
    <w:rsid w:val="009856B8"/>
    <w:rsid w:val="00AD5799"/>
    <w:rsid w:val="00AE7627"/>
    <w:rsid w:val="00B32F38"/>
    <w:rsid w:val="00B42C01"/>
    <w:rsid w:val="00B60D77"/>
    <w:rsid w:val="00D6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6E391"/>
  <w15:docId w15:val="{EE5E9C0A-DD02-4B26-8D84-F6A324F18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5A1BB-BEF3-4238-8B79-2BE6285FE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</dc:creator>
  <cp:keywords/>
  <cp:lastModifiedBy>Aayush Kunwar</cp:lastModifiedBy>
  <cp:revision>13</cp:revision>
  <cp:lastPrinted>2021-04-22T03:33:00Z</cp:lastPrinted>
  <dcterms:created xsi:type="dcterms:W3CDTF">2021-04-21T14:17:00Z</dcterms:created>
  <dcterms:modified xsi:type="dcterms:W3CDTF">2022-05-23T10:25:00Z</dcterms:modified>
</cp:coreProperties>
</file>